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00A307" w14:textId="20C070E5" w:rsidR="006D013F" w:rsidRPr="006D013F" w:rsidRDefault="006D013F" w:rsidP="006D013F">
      <w:pPr>
        <w:rPr>
          <w:rFonts w:asciiTheme="minorHAnsi" w:hAnsiTheme="minorHAnsi" w:cstheme="minorHAnsi"/>
          <w:b/>
        </w:rPr>
      </w:pPr>
    </w:p>
    <w:p w14:paraId="4C7B4279" w14:textId="76DBD1F1" w:rsidR="006D013F" w:rsidRPr="006D013F" w:rsidRDefault="006D013F" w:rsidP="006D013F">
      <w:pPr>
        <w:rPr>
          <w:rFonts w:asciiTheme="minorHAnsi" w:hAnsiTheme="minorHAnsi" w:cstheme="minorHAnsi"/>
          <w:b/>
        </w:rPr>
      </w:pPr>
    </w:p>
    <w:p w14:paraId="6A121457" w14:textId="52A34F4E" w:rsidR="006D013F" w:rsidRPr="006D013F" w:rsidRDefault="006D013F" w:rsidP="006D013F">
      <w:pPr>
        <w:rPr>
          <w:rFonts w:asciiTheme="minorHAnsi" w:hAnsiTheme="minorHAnsi" w:cstheme="minorHAnsi"/>
          <w:b/>
        </w:rPr>
      </w:pPr>
    </w:p>
    <w:p w14:paraId="5E264D48" w14:textId="7E6FBD36" w:rsidR="006D013F" w:rsidRPr="006D013F" w:rsidRDefault="006D013F" w:rsidP="006D013F">
      <w:pPr>
        <w:rPr>
          <w:rFonts w:asciiTheme="minorHAnsi" w:hAnsiTheme="minorHAnsi" w:cstheme="minorHAnsi"/>
          <w:b/>
        </w:rPr>
      </w:pPr>
    </w:p>
    <w:p w14:paraId="1FBABCB3" w14:textId="59E5F113" w:rsidR="006D013F" w:rsidRPr="006D013F" w:rsidRDefault="006D013F" w:rsidP="006D013F">
      <w:pPr>
        <w:rPr>
          <w:rFonts w:asciiTheme="minorHAnsi" w:hAnsiTheme="minorHAnsi" w:cstheme="minorHAnsi"/>
          <w:b/>
        </w:rPr>
      </w:pPr>
    </w:p>
    <w:p w14:paraId="655E3BC5" w14:textId="6B27D48C" w:rsidR="006D013F" w:rsidRPr="006D013F" w:rsidRDefault="006D013F" w:rsidP="006D013F">
      <w:pPr>
        <w:rPr>
          <w:rFonts w:asciiTheme="minorHAnsi" w:hAnsiTheme="minorHAnsi" w:cstheme="minorHAnsi"/>
          <w:b/>
        </w:rPr>
      </w:pPr>
    </w:p>
    <w:p w14:paraId="7211F2D8" w14:textId="359E4F91" w:rsidR="006D013F" w:rsidRPr="006D013F" w:rsidRDefault="006D013F" w:rsidP="006D013F">
      <w:pPr>
        <w:rPr>
          <w:rFonts w:asciiTheme="minorHAnsi" w:hAnsiTheme="minorHAnsi" w:cstheme="minorHAnsi"/>
          <w:b/>
        </w:rPr>
      </w:pPr>
    </w:p>
    <w:p w14:paraId="155F3456" w14:textId="006785BD" w:rsidR="006D013F" w:rsidRPr="006D013F" w:rsidRDefault="006D013F" w:rsidP="006D013F">
      <w:pPr>
        <w:rPr>
          <w:rFonts w:asciiTheme="minorHAnsi" w:hAnsiTheme="minorHAnsi" w:cstheme="minorHAnsi"/>
          <w:b/>
        </w:rPr>
      </w:pPr>
    </w:p>
    <w:p w14:paraId="1E824382" w14:textId="77777777" w:rsidR="006D013F" w:rsidRPr="006D013F" w:rsidRDefault="006D013F" w:rsidP="006D013F">
      <w:pPr>
        <w:rPr>
          <w:rFonts w:asciiTheme="minorHAnsi" w:hAnsiTheme="minorHAnsi" w:cstheme="minorHAnsi"/>
          <w:b/>
        </w:rPr>
      </w:pPr>
    </w:p>
    <w:p w14:paraId="2FB1EA69" w14:textId="74EDB2B3" w:rsidR="006D013F" w:rsidRPr="006D013F" w:rsidRDefault="006D013F" w:rsidP="006D013F">
      <w:pPr>
        <w:rPr>
          <w:rFonts w:asciiTheme="minorHAnsi" w:hAnsiTheme="minorHAnsi" w:cstheme="minorHAnsi"/>
          <w:b/>
          <w:sz w:val="24"/>
        </w:rPr>
      </w:pPr>
      <w:r w:rsidRPr="006D013F">
        <w:rPr>
          <w:rFonts w:asciiTheme="minorHAnsi" w:hAnsiTheme="minorHAnsi" w:cstheme="minorHAnsi"/>
          <w:b/>
          <w:sz w:val="24"/>
        </w:rPr>
        <w:t xml:space="preserve">Role: </w:t>
      </w:r>
      <w:r w:rsidRPr="006D013F">
        <w:rPr>
          <w:rFonts w:asciiTheme="minorHAnsi" w:hAnsiTheme="minorHAnsi" w:cstheme="minorHAnsi"/>
          <w:b/>
          <w:sz w:val="24"/>
        </w:rPr>
        <w:tab/>
      </w:r>
      <w:r w:rsidRPr="006D013F">
        <w:rPr>
          <w:rFonts w:asciiTheme="minorHAnsi" w:hAnsiTheme="minorHAnsi" w:cstheme="minorHAnsi"/>
          <w:b/>
          <w:sz w:val="24"/>
        </w:rPr>
        <w:tab/>
      </w:r>
      <w:r>
        <w:rPr>
          <w:rFonts w:asciiTheme="minorHAnsi" w:hAnsiTheme="minorHAnsi" w:cstheme="minorHAnsi"/>
          <w:b/>
          <w:sz w:val="24"/>
        </w:rPr>
        <w:tab/>
      </w:r>
      <w:r w:rsidRPr="006D013F">
        <w:rPr>
          <w:rFonts w:asciiTheme="minorHAnsi" w:hAnsiTheme="minorHAnsi" w:cstheme="minorHAnsi"/>
          <w:b/>
          <w:sz w:val="24"/>
        </w:rPr>
        <w:t xml:space="preserve">Teaching Assistant </w:t>
      </w:r>
    </w:p>
    <w:p w14:paraId="577A7870" w14:textId="77777777" w:rsidR="006D013F" w:rsidRPr="006D013F" w:rsidRDefault="006D013F" w:rsidP="006D013F">
      <w:pPr>
        <w:rPr>
          <w:rFonts w:asciiTheme="minorHAnsi" w:hAnsiTheme="minorHAnsi" w:cstheme="minorHAnsi"/>
          <w:b/>
          <w:sz w:val="24"/>
        </w:rPr>
      </w:pPr>
      <w:r w:rsidRPr="006D013F">
        <w:rPr>
          <w:rFonts w:asciiTheme="minorHAnsi" w:hAnsiTheme="minorHAnsi" w:cstheme="minorHAnsi"/>
          <w:b/>
          <w:sz w:val="24"/>
        </w:rPr>
        <w:t xml:space="preserve">Line Manager: </w:t>
      </w:r>
      <w:r w:rsidRPr="006D013F">
        <w:rPr>
          <w:rFonts w:asciiTheme="minorHAnsi" w:hAnsiTheme="minorHAnsi" w:cstheme="minorHAnsi"/>
          <w:b/>
          <w:sz w:val="24"/>
        </w:rPr>
        <w:tab/>
        <w:t xml:space="preserve">Assistant Headteacher </w:t>
      </w:r>
    </w:p>
    <w:p w14:paraId="106B46AB" w14:textId="77777777" w:rsidR="006D013F" w:rsidRPr="006D013F" w:rsidRDefault="006D013F" w:rsidP="006D013F">
      <w:pPr>
        <w:rPr>
          <w:rFonts w:asciiTheme="minorHAnsi" w:hAnsiTheme="minorHAnsi" w:cstheme="minorHAnsi"/>
          <w:b/>
          <w:sz w:val="24"/>
        </w:rPr>
      </w:pPr>
      <w:r w:rsidRPr="006D013F">
        <w:rPr>
          <w:rFonts w:asciiTheme="minorHAnsi" w:hAnsiTheme="minorHAnsi" w:cstheme="minorHAnsi"/>
          <w:b/>
          <w:sz w:val="24"/>
        </w:rPr>
        <w:t xml:space="preserve">Grade: </w:t>
      </w:r>
      <w:r w:rsidRPr="006D013F">
        <w:rPr>
          <w:rFonts w:asciiTheme="minorHAnsi" w:hAnsiTheme="minorHAnsi" w:cstheme="minorHAnsi"/>
          <w:b/>
          <w:sz w:val="24"/>
        </w:rPr>
        <w:tab/>
      </w:r>
      <w:r w:rsidRPr="006D013F">
        <w:rPr>
          <w:rFonts w:asciiTheme="minorHAnsi" w:hAnsiTheme="minorHAnsi" w:cstheme="minorHAnsi"/>
          <w:b/>
          <w:sz w:val="24"/>
        </w:rPr>
        <w:tab/>
        <w:t>KR3</w:t>
      </w:r>
    </w:p>
    <w:p w14:paraId="4317A7CE" w14:textId="77777777" w:rsidR="00CF28FA" w:rsidRDefault="00CF28FA" w:rsidP="006D013F">
      <w:pPr>
        <w:rPr>
          <w:rFonts w:asciiTheme="minorHAnsi" w:hAnsiTheme="minorHAnsi" w:cstheme="minorHAnsi"/>
        </w:rPr>
      </w:pPr>
    </w:p>
    <w:p w14:paraId="158E992A" w14:textId="51DDBFE5" w:rsidR="006D013F" w:rsidRPr="00CF28FA" w:rsidRDefault="00CF28FA" w:rsidP="006D013F">
      <w:pPr>
        <w:rPr>
          <w:rFonts w:asciiTheme="minorHAnsi" w:hAnsiTheme="minorHAnsi" w:cstheme="minorHAnsi"/>
          <w:b/>
          <w:sz w:val="22"/>
          <w:szCs w:val="22"/>
        </w:rPr>
      </w:pPr>
      <w:r w:rsidRPr="00CF28FA">
        <w:rPr>
          <w:rFonts w:asciiTheme="minorHAnsi" w:hAnsiTheme="minorHAnsi" w:cstheme="minorHAnsi"/>
          <w:b/>
          <w:sz w:val="22"/>
          <w:szCs w:val="22"/>
        </w:rPr>
        <w:t>Main Purpose of the Job</w:t>
      </w:r>
    </w:p>
    <w:p w14:paraId="49F4B2A6" w14:textId="77777777" w:rsidR="00CF28FA" w:rsidRPr="00CF28FA" w:rsidRDefault="00CF28FA" w:rsidP="006D013F">
      <w:pPr>
        <w:rPr>
          <w:rFonts w:asciiTheme="minorHAnsi" w:hAnsiTheme="minorHAnsi" w:cstheme="minorHAnsi"/>
          <w:sz w:val="22"/>
          <w:szCs w:val="22"/>
        </w:rPr>
      </w:pPr>
    </w:p>
    <w:p w14:paraId="1A9691A3" w14:textId="77777777" w:rsidR="006D013F" w:rsidRPr="00CF28FA" w:rsidRDefault="006D013F" w:rsidP="006D013F">
      <w:pPr>
        <w:numPr>
          <w:ilvl w:val="0"/>
          <w:numId w:val="3"/>
        </w:numPr>
        <w:spacing w:line="276" w:lineRule="auto"/>
        <w:ind w:left="357" w:hanging="357"/>
        <w:rPr>
          <w:rFonts w:asciiTheme="minorHAnsi" w:hAnsiTheme="minorHAnsi" w:cstheme="minorHAnsi"/>
          <w:sz w:val="22"/>
          <w:szCs w:val="22"/>
        </w:rPr>
      </w:pPr>
      <w:r w:rsidRPr="00CF28FA">
        <w:rPr>
          <w:rFonts w:asciiTheme="minorHAnsi" w:hAnsiTheme="minorHAnsi" w:cstheme="minorHAnsi"/>
          <w:sz w:val="22"/>
          <w:szCs w:val="22"/>
        </w:rPr>
        <w:t>To work under the guidance of the class teacher to support teaching and learning</w:t>
      </w:r>
    </w:p>
    <w:p w14:paraId="1D5DE898" w14:textId="77777777" w:rsidR="006D013F" w:rsidRPr="00CF28FA" w:rsidRDefault="006D013F" w:rsidP="006D013F">
      <w:pPr>
        <w:numPr>
          <w:ilvl w:val="0"/>
          <w:numId w:val="3"/>
        </w:numPr>
        <w:spacing w:line="276" w:lineRule="auto"/>
        <w:ind w:left="357" w:hanging="357"/>
        <w:rPr>
          <w:rFonts w:asciiTheme="minorHAnsi" w:hAnsiTheme="minorHAnsi" w:cstheme="minorHAnsi"/>
          <w:sz w:val="22"/>
          <w:szCs w:val="22"/>
        </w:rPr>
      </w:pPr>
      <w:r w:rsidRPr="00CF28FA">
        <w:rPr>
          <w:rFonts w:asciiTheme="minorHAnsi" w:hAnsiTheme="minorHAnsi" w:cstheme="minorHAnsi"/>
          <w:sz w:val="22"/>
          <w:szCs w:val="22"/>
        </w:rPr>
        <w:t>To provide general support to the class teacher in the management and organisation of the pupils and the classroom</w:t>
      </w:r>
    </w:p>
    <w:p w14:paraId="36B0C28C" w14:textId="77777777" w:rsidR="006D013F" w:rsidRPr="00CF28FA" w:rsidRDefault="006D013F" w:rsidP="006D013F">
      <w:pPr>
        <w:numPr>
          <w:ilvl w:val="0"/>
          <w:numId w:val="3"/>
        </w:numPr>
        <w:spacing w:line="276" w:lineRule="auto"/>
        <w:ind w:left="357" w:hanging="357"/>
        <w:rPr>
          <w:rFonts w:asciiTheme="minorHAnsi" w:hAnsiTheme="minorHAnsi" w:cstheme="minorHAnsi"/>
          <w:sz w:val="22"/>
          <w:szCs w:val="22"/>
        </w:rPr>
      </w:pPr>
      <w:r w:rsidRPr="00CF28FA">
        <w:rPr>
          <w:rFonts w:asciiTheme="minorHAnsi" w:hAnsiTheme="minorHAnsi" w:cstheme="minorHAnsi"/>
          <w:sz w:val="22"/>
          <w:szCs w:val="22"/>
        </w:rPr>
        <w:t xml:space="preserve">To assist the teacher in creating and maintaining a purposeful, orderly and supportive learning environment </w:t>
      </w:r>
    </w:p>
    <w:p w14:paraId="36243898" w14:textId="77777777" w:rsidR="006D013F" w:rsidRPr="00CF28FA" w:rsidRDefault="006D013F" w:rsidP="006D013F">
      <w:pPr>
        <w:numPr>
          <w:ilvl w:val="0"/>
          <w:numId w:val="3"/>
        </w:numPr>
        <w:spacing w:line="276" w:lineRule="auto"/>
        <w:ind w:left="357" w:hanging="357"/>
        <w:rPr>
          <w:rFonts w:asciiTheme="minorHAnsi" w:hAnsiTheme="minorHAnsi" w:cstheme="minorHAnsi"/>
          <w:sz w:val="22"/>
          <w:szCs w:val="22"/>
        </w:rPr>
      </w:pPr>
      <w:r w:rsidRPr="00CF28FA">
        <w:rPr>
          <w:rFonts w:asciiTheme="minorHAnsi" w:hAnsiTheme="minorHAnsi" w:cstheme="minorHAnsi"/>
          <w:sz w:val="22"/>
          <w:szCs w:val="22"/>
        </w:rPr>
        <w:t>To promote the inclusion of all pupils ensuring they have equal access to opportunities to learn and develop</w:t>
      </w:r>
    </w:p>
    <w:p w14:paraId="269C00DA" w14:textId="77777777" w:rsidR="006D013F" w:rsidRPr="00CF28FA" w:rsidRDefault="006D013F" w:rsidP="006D013F">
      <w:pPr>
        <w:numPr>
          <w:ilvl w:val="0"/>
          <w:numId w:val="3"/>
        </w:numPr>
        <w:spacing w:line="276" w:lineRule="auto"/>
        <w:ind w:left="357" w:hanging="357"/>
        <w:rPr>
          <w:rFonts w:asciiTheme="minorHAnsi" w:hAnsiTheme="minorHAnsi" w:cstheme="minorHAnsi"/>
          <w:sz w:val="22"/>
          <w:szCs w:val="22"/>
        </w:rPr>
      </w:pPr>
      <w:r w:rsidRPr="00CF28FA">
        <w:rPr>
          <w:rFonts w:asciiTheme="minorHAnsi" w:hAnsiTheme="minorHAnsi" w:cstheme="minorHAnsi"/>
          <w:sz w:val="22"/>
          <w:szCs w:val="22"/>
        </w:rPr>
        <w:t>To be responsible for promoting and safeguarding the welfare of children and young people within the school</w:t>
      </w:r>
    </w:p>
    <w:p w14:paraId="6DDCEC5C" w14:textId="5DB4E4E3" w:rsidR="00CF28FA" w:rsidRPr="00CF28FA" w:rsidRDefault="006D013F" w:rsidP="006D013F">
      <w:pPr>
        <w:widowControl w:val="0"/>
        <w:autoSpaceDE w:val="0"/>
        <w:autoSpaceDN w:val="0"/>
        <w:spacing w:before="252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CF28FA">
        <w:rPr>
          <w:rFonts w:asciiTheme="minorHAnsi" w:hAnsiTheme="minorHAnsi" w:cstheme="minorHAnsi"/>
          <w:b/>
          <w:sz w:val="22"/>
          <w:szCs w:val="22"/>
          <w:lang w:val="en-US"/>
        </w:rPr>
        <w:t>Necessary Experience</w:t>
      </w:r>
    </w:p>
    <w:p w14:paraId="3033D50C" w14:textId="77777777" w:rsidR="00CF28FA" w:rsidRPr="00CF28FA" w:rsidRDefault="00CF28FA" w:rsidP="00CF28FA">
      <w:pPr>
        <w:widowControl w:val="0"/>
        <w:autoSpaceDE w:val="0"/>
        <w:autoSpaceDN w:val="0"/>
        <w:spacing w:line="276" w:lineRule="auto"/>
        <w:ind w:left="720" w:right="288"/>
        <w:rPr>
          <w:rFonts w:asciiTheme="minorHAnsi" w:hAnsiTheme="minorHAnsi" w:cstheme="minorHAnsi"/>
          <w:sz w:val="22"/>
          <w:szCs w:val="22"/>
          <w:lang w:val="en-US"/>
        </w:rPr>
      </w:pPr>
    </w:p>
    <w:p w14:paraId="36F73148" w14:textId="202CAD2C" w:rsidR="006D013F" w:rsidRPr="00CF28FA" w:rsidRDefault="006D013F" w:rsidP="006D013F">
      <w:pPr>
        <w:widowControl w:val="0"/>
        <w:numPr>
          <w:ilvl w:val="0"/>
          <w:numId w:val="7"/>
        </w:numPr>
        <w:autoSpaceDE w:val="0"/>
        <w:autoSpaceDN w:val="0"/>
        <w:spacing w:line="276" w:lineRule="auto"/>
        <w:ind w:right="288"/>
        <w:rPr>
          <w:rFonts w:asciiTheme="minorHAnsi" w:hAnsiTheme="minorHAnsi" w:cstheme="minorHAnsi"/>
          <w:sz w:val="22"/>
          <w:szCs w:val="22"/>
          <w:lang w:val="en-US"/>
        </w:rPr>
      </w:pPr>
      <w:r w:rsidRPr="00CF28FA">
        <w:rPr>
          <w:rFonts w:asciiTheme="minorHAnsi" w:hAnsiTheme="minorHAnsi" w:cstheme="minorHAnsi"/>
          <w:sz w:val="22"/>
          <w:szCs w:val="22"/>
          <w:lang w:val="en-US"/>
        </w:rPr>
        <w:t xml:space="preserve">Good standard of general education (i.e. NVQ level </w:t>
      </w:r>
      <w:r w:rsidRPr="00CF28FA">
        <w:rPr>
          <w:rFonts w:asciiTheme="minorHAnsi" w:hAnsiTheme="minorHAnsi" w:cstheme="minorHAnsi"/>
          <w:sz w:val="22"/>
          <w:szCs w:val="22"/>
          <w:lang w:val="en-US"/>
        </w:rPr>
        <w:t>2</w:t>
      </w:r>
      <w:r w:rsidRPr="00CF28FA">
        <w:rPr>
          <w:rFonts w:asciiTheme="minorHAnsi" w:hAnsiTheme="minorHAnsi" w:cstheme="minorHAnsi"/>
          <w:sz w:val="22"/>
          <w:szCs w:val="22"/>
          <w:lang w:val="en-US"/>
        </w:rPr>
        <w:t xml:space="preserve"> or equivalent) together with good numeracy and literature skills (GCSE at C and above preferred)</w:t>
      </w:r>
    </w:p>
    <w:p w14:paraId="29972B52" w14:textId="1CF7F985" w:rsidR="006D013F" w:rsidRPr="00CF28FA" w:rsidRDefault="006D013F" w:rsidP="006D013F">
      <w:pPr>
        <w:widowControl w:val="0"/>
        <w:numPr>
          <w:ilvl w:val="0"/>
          <w:numId w:val="7"/>
        </w:numPr>
        <w:autoSpaceDE w:val="0"/>
        <w:autoSpaceDN w:val="0"/>
        <w:spacing w:before="36" w:line="276" w:lineRule="auto"/>
        <w:rPr>
          <w:rFonts w:asciiTheme="minorHAnsi" w:hAnsiTheme="minorHAnsi" w:cstheme="minorHAnsi"/>
          <w:sz w:val="22"/>
          <w:szCs w:val="22"/>
          <w:lang w:val="en-US"/>
        </w:rPr>
      </w:pPr>
      <w:r w:rsidRPr="00CF28FA">
        <w:rPr>
          <w:rFonts w:asciiTheme="minorHAnsi" w:hAnsiTheme="minorHAnsi" w:cstheme="minorHAnsi"/>
          <w:sz w:val="22"/>
          <w:szCs w:val="22"/>
          <w:lang w:val="en-US"/>
        </w:rPr>
        <w:t>Previous experience of working with children.</w:t>
      </w:r>
    </w:p>
    <w:p w14:paraId="2765BA2A" w14:textId="09CB7BEB" w:rsidR="006D013F" w:rsidRPr="00CF28FA" w:rsidRDefault="006D013F" w:rsidP="006D013F">
      <w:pPr>
        <w:widowControl w:val="0"/>
        <w:numPr>
          <w:ilvl w:val="0"/>
          <w:numId w:val="7"/>
        </w:numPr>
        <w:autoSpaceDE w:val="0"/>
        <w:autoSpaceDN w:val="0"/>
        <w:spacing w:line="276" w:lineRule="auto"/>
        <w:ind w:right="144"/>
        <w:rPr>
          <w:rFonts w:asciiTheme="minorHAnsi" w:hAnsiTheme="minorHAnsi" w:cstheme="minorHAnsi"/>
          <w:sz w:val="22"/>
          <w:szCs w:val="22"/>
          <w:lang w:val="en-US"/>
        </w:rPr>
      </w:pPr>
      <w:r w:rsidRPr="00CF28FA">
        <w:rPr>
          <w:rFonts w:asciiTheme="minorHAnsi" w:hAnsiTheme="minorHAnsi" w:cstheme="minorHAnsi"/>
          <w:sz w:val="22"/>
          <w:szCs w:val="22"/>
          <w:lang w:val="en-US"/>
        </w:rPr>
        <w:t>Knowledge of policies and procedures relating to child protection, health, safety, security, equal opportunities and confidentiality.</w:t>
      </w:r>
    </w:p>
    <w:p w14:paraId="69AAB004" w14:textId="77777777" w:rsidR="00CF28FA" w:rsidRPr="00CF28FA" w:rsidRDefault="00CF28FA" w:rsidP="00CF28FA">
      <w:pPr>
        <w:rPr>
          <w:rFonts w:asciiTheme="minorHAnsi" w:hAnsiTheme="minorHAnsi" w:cstheme="minorHAnsi"/>
          <w:sz w:val="22"/>
          <w:szCs w:val="22"/>
        </w:rPr>
      </w:pPr>
    </w:p>
    <w:p w14:paraId="101EAD25" w14:textId="6AE8379F" w:rsidR="00CF28FA" w:rsidRPr="00CF28FA" w:rsidRDefault="00CF28FA" w:rsidP="00CF28FA">
      <w:pPr>
        <w:rPr>
          <w:rFonts w:asciiTheme="minorHAnsi" w:hAnsiTheme="minorHAnsi" w:cstheme="minorHAnsi"/>
          <w:b/>
          <w:sz w:val="22"/>
          <w:szCs w:val="22"/>
        </w:rPr>
      </w:pPr>
      <w:r w:rsidRPr="00CF28FA">
        <w:rPr>
          <w:rFonts w:asciiTheme="minorHAnsi" w:hAnsiTheme="minorHAnsi" w:cstheme="minorHAnsi"/>
          <w:b/>
          <w:sz w:val="22"/>
          <w:szCs w:val="22"/>
        </w:rPr>
        <w:t>Main Responsibilities</w:t>
      </w:r>
    </w:p>
    <w:p w14:paraId="3D59F19C" w14:textId="77777777" w:rsidR="00CF28FA" w:rsidRPr="00CF28FA" w:rsidRDefault="00CF28FA" w:rsidP="00CF28FA">
      <w:pPr>
        <w:rPr>
          <w:rFonts w:asciiTheme="minorHAnsi" w:hAnsiTheme="minorHAnsi" w:cstheme="minorHAnsi"/>
          <w:b/>
          <w:sz w:val="22"/>
          <w:szCs w:val="22"/>
        </w:rPr>
      </w:pPr>
    </w:p>
    <w:p w14:paraId="79399485" w14:textId="77777777" w:rsidR="006D013F" w:rsidRPr="00CF28FA" w:rsidRDefault="006D013F" w:rsidP="006D013F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CF28FA">
        <w:rPr>
          <w:rFonts w:asciiTheme="minorHAnsi" w:hAnsiTheme="minorHAnsi" w:cstheme="minorHAnsi"/>
          <w:b/>
          <w:sz w:val="22"/>
          <w:szCs w:val="22"/>
        </w:rPr>
        <w:t>Support for the Pupils/ Families</w:t>
      </w:r>
    </w:p>
    <w:p w14:paraId="3103B3B8" w14:textId="77777777" w:rsidR="006D013F" w:rsidRPr="00CF28FA" w:rsidRDefault="006D013F" w:rsidP="006D013F">
      <w:pPr>
        <w:numPr>
          <w:ilvl w:val="0"/>
          <w:numId w:val="4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F28FA">
        <w:rPr>
          <w:rFonts w:asciiTheme="minorHAnsi" w:hAnsiTheme="minorHAnsi" w:cstheme="minorHAnsi"/>
          <w:sz w:val="22"/>
          <w:szCs w:val="22"/>
        </w:rPr>
        <w:t xml:space="preserve">To deliver pastoral and learning support </w:t>
      </w:r>
    </w:p>
    <w:p w14:paraId="761267FE" w14:textId="4A0E5872" w:rsidR="006D013F" w:rsidRPr="00CF28FA" w:rsidRDefault="006D013F" w:rsidP="006D013F">
      <w:pPr>
        <w:numPr>
          <w:ilvl w:val="0"/>
          <w:numId w:val="4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F28FA">
        <w:rPr>
          <w:rFonts w:asciiTheme="minorHAnsi" w:hAnsiTheme="minorHAnsi" w:cstheme="minorHAnsi"/>
          <w:sz w:val="22"/>
          <w:szCs w:val="22"/>
        </w:rPr>
        <w:t>To provide feedback to pupils in relati</w:t>
      </w:r>
      <w:r w:rsidR="00CF28FA" w:rsidRPr="00CF28FA">
        <w:rPr>
          <w:rFonts w:asciiTheme="minorHAnsi" w:hAnsiTheme="minorHAnsi" w:cstheme="minorHAnsi"/>
          <w:sz w:val="22"/>
          <w:szCs w:val="22"/>
        </w:rPr>
        <w:t>on to progress and achievement</w:t>
      </w:r>
    </w:p>
    <w:p w14:paraId="31620D7C" w14:textId="5D40F639" w:rsidR="006D013F" w:rsidRPr="00CF28FA" w:rsidRDefault="006D013F" w:rsidP="006D013F">
      <w:pPr>
        <w:numPr>
          <w:ilvl w:val="0"/>
          <w:numId w:val="4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F28FA">
        <w:rPr>
          <w:rFonts w:asciiTheme="minorHAnsi" w:hAnsiTheme="minorHAnsi" w:cstheme="minorHAnsi"/>
          <w:sz w:val="22"/>
          <w:szCs w:val="22"/>
        </w:rPr>
        <w:t>To work with pupils, understanding how to motivate and encoura</w:t>
      </w:r>
      <w:r w:rsidR="00CF28FA" w:rsidRPr="00CF28FA">
        <w:rPr>
          <w:rFonts w:asciiTheme="minorHAnsi" w:hAnsiTheme="minorHAnsi" w:cstheme="minorHAnsi"/>
          <w:sz w:val="22"/>
          <w:szCs w:val="22"/>
        </w:rPr>
        <w:t>ge them to develop and achieve</w:t>
      </w:r>
    </w:p>
    <w:p w14:paraId="79D9BFC9" w14:textId="500949E5" w:rsidR="006D013F" w:rsidRPr="00CF28FA" w:rsidRDefault="006D013F" w:rsidP="006D013F">
      <w:pPr>
        <w:numPr>
          <w:ilvl w:val="0"/>
          <w:numId w:val="4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F28FA">
        <w:rPr>
          <w:rFonts w:asciiTheme="minorHAnsi" w:hAnsiTheme="minorHAnsi" w:cstheme="minorHAnsi"/>
          <w:sz w:val="22"/>
          <w:szCs w:val="22"/>
        </w:rPr>
        <w:t>To work with the SLT and other teachers to develop and implement support plans</w:t>
      </w:r>
    </w:p>
    <w:p w14:paraId="319F6D05" w14:textId="77777777" w:rsidR="006D013F" w:rsidRPr="00CF28FA" w:rsidRDefault="006D013F" w:rsidP="006D013F">
      <w:pPr>
        <w:numPr>
          <w:ilvl w:val="0"/>
          <w:numId w:val="4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F28FA">
        <w:rPr>
          <w:rFonts w:asciiTheme="minorHAnsi" w:hAnsiTheme="minorHAnsi" w:cstheme="minorHAnsi"/>
          <w:sz w:val="22"/>
          <w:szCs w:val="22"/>
        </w:rPr>
        <w:t xml:space="preserve">To understand the individual needs of children and be responsible for advising them on social health and hygiene </w:t>
      </w:r>
    </w:p>
    <w:p w14:paraId="4C261AFA" w14:textId="77777777" w:rsidR="006D013F" w:rsidRPr="00CF28FA" w:rsidRDefault="006D013F" w:rsidP="006D013F">
      <w:pPr>
        <w:numPr>
          <w:ilvl w:val="0"/>
          <w:numId w:val="4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F28FA">
        <w:rPr>
          <w:rFonts w:asciiTheme="minorHAnsi" w:hAnsiTheme="minorHAnsi" w:cstheme="minorHAnsi"/>
          <w:sz w:val="22"/>
          <w:szCs w:val="22"/>
        </w:rPr>
        <w:t xml:space="preserve">To promote the inclusion and acceptance of all pupils within the classroom. Encourage pupils to interact and work co-operatively with others and engage in all activities </w:t>
      </w:r>
    </w:p>
    <w:p w14:paraId="645E491F" w14:textId="734D3025" w:rsidR="006D013F" w:rsidRPr="00CF28FA" w:rsidRDefault="006D013F" w:rsidP="00CF28FA">
      <w:pPr>
        <w:numPr>
          <w:ilvl w:val="0"/>
          <w:numId w:val="4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F28FA">
        <w:rPr>
          <w:rFonts w:asciiTheme="minorHAnsi" w:hAnsiTheme="minorHAnsi" w:cstheme="minorHAnsi"/>
          <w:sz w:val="22"/>
          <w:szCs w:val="22"/>
        </w:rPr>
        <w:t xml:space="preserve">To work with small groups of children and to take responsibility for their learning </w:t>
      </w:r>
    </w:p>
    <w:p w14:paraId="10280DFF" w14:textId="35EA54B0" w:rsidR="006D013F" w:rsidRPr="00CF28FA" w:rsidRDefault="006D013F" w:rsidP="006D013F">
      <w:pPr>
        <w:numPr>
          <w:ilvl w:val="0"/>
          <w:numId w:val="4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F28FA">
        <w:rPr>
          <w:rFonts w:asciiTheme="minorHAnsi" w:hAnsiTheme="minorHAnsi" w:cstheme="minorHAnsi"/>
          <w:sz w:val="22"/>
          <w:szCs w:val="22"/>
        </w:rPr>
        <w:t>To u</w:t>
      </w:r>
      <w:r w:rsidR="00CF28FA" w:rsidRPr="00CF28FA">
        <w:rPr>
          <w:rFonts w:asciiTheme="minorHAnsi" w:hAnsiTheme="minorHAnsi" w:cstheme="minorHAnsi"/>
          <w:sz w:val="22"/>
          <w:szCs w:val="22"/>
        </w:rPr>
        <w:t>ndertake playground supervision</w:t>
      </w:r>
    </w:p>
    <w:p w14:paraId="79BFA220" w14:textId="77777777" w:rsidR="00CF28FA" w:rsidRPr="00CF28FA" w:rsidRDefault="00CF28FA" w:rsidP="00CF28FA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7DA83689" w14:textId="77777777" w:rsidR="00CF28FA" w:rsidRDefault="00CF28FA" w:rsidP="006D013F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14:paraId="65F1C4ED" w14:textId="0B560270" w:rsidR="006D013F" w:rsidRPr="00CF28FA" w:rsidRDefault="006D013F" w:rsidP="006D013F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CF28FA">
        <w:rPr>
          <w:rFonts w:asciiTheme="minorHAnsi" w:hAnsiTheme="minorHAnsi" w:cstheme="minorHAnsi"/>
          <w:b/>
          <w:sz w:val="22"/>
          <w:szCs w:val="22"/>
        </w:rPr>
        <w:t>Support for the School</w:t>
      </w:r>
    </w:p>
    <w:p w14:paraId="071C92B1" w14:textId="77777777" w:rsidR="006D013F" w:rsidRPr="00CF28FA" w:rsidRDefault="006D013F" w:rsidP="006D013F">
      <w:pPr>
        <w:numPr>
          <w:ilvl w:val="0"/>
          <w:numId w:val="5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F28FA">
        <w:rPr>
          <w:rFonts w:asciiTheme="minorHAnsi" w:hAnsiTheme="minorHAnsi" w:cstheme="minorHAnsi"/>
          <w:sz w:val="22"/>
          <w:szCs w:val="22"/>
        </w:rPr>
        <w:t xml:space="preserve">To be aware of and comply with policies and procedures relating to child protection, health and safety, security and confidentiality, reporting all concerns to an appropriate person </w:t>
      </w:r>
    </w:p>
    <w:p w14:paraId="6E343490" w14:textId="77777777" w:rsidR="006D013F" w:rsidRPr="00CF28FA" w:rsidRDefault="006D013F" w:rsidP="006D013F">
      <w:pPr>
        <w:numPr>
          <w:ilvl w:val="0"/>
          <w:numId w:val="5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F28FA">
        <w:rPr>
          <w:rFonts w:asciiTheme="minorHAnsi" w:hAnsiTheme="minorHAnsi" w:cstheme="minorHAnsi"/>
          <w:sz w:val="22"/>
          <w:szCs w:val="22"/>
        </w:rPr>
        <w:t xml:space="preserve">To contribute to overall ethos/work/aims of the school </w:t>
      </w:r>
    </w:p>
    <w:p w14:paraId="758AB763" w14:textId="77777777" w:rsidR="006D013F" w:rsidRPr="00CF28FA" w:rsidRDefault="006D013F" w:rsidP="006D013F">
      <w:pPr>
        <w:numPr>
          <w:ilvl w:val="0"/>
          <w:numId w:val="5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F28FA">
        <w:rPr>
          <w:rFonts w:asciiTheme="minorHAnsi" w:hAnsiTheme="minorHAnsi" w:cstheme="minorHAnsi"/>
          <w:sz w:val="22"/>
          <w:szCs w:val="22"/>
        </w:rPr>
        <w:t xml:space="preserve">To attend and participate in regular meetings, and in training and other activities as required </w:t>
      </w:r>
    </w:p>
    <w:p w14:paraId="65AA4D32" w14:textId="77777777" w:rsidR="006D013F" w:rsidRPr="00CF28FA" w:rsidRDefault="006D013F" w:rsidP="006D013F">
      <w:pPr>
        <w:numPr>
          <w:ilvl w:val="0"/>
          <w:numId w:val="5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F28FA">
        <w:rPr>
          <w:rFonts w:asciiTheme="minorHAnsi" w:hAnsiTheme="minorHAnsi" w:cstheme="minorHAnsi"/>
          <w:sz w:val="22"/>
          <w:szCs w:val="22"/>
        </w:rPr>
        <w:t xml:space="preserve">To assist in the general care of the school environment </w:t>
      </w:r>
    </w:p>
    <w:p w14:paraId="5160574C" w14:textId="77777777" w:rsidR="006D013F" w:rsidRPr="00CF28FA" w:rsidRDefault="006D013F" w:rsidP="006D013F">
      <w:pPr>
        <w:numPr>
          <w:ilvl w:val="0"/>
          <w:numId w:val="5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F28FA">
        <w:rPr>
          <w:rFonts w:asciiTheme="minorHAnsi" w:hAnsiTheme="minorHAnsi" w:cstheme="minorHAnsi"/>
          <w:sz w:val="22"/>
          <w:szCs w:val="22"/>
        </w:rPr>
        <w:t xml:space="preserve">To assist with children at the beginning and end of the day and in the playground as required </w:t>
      </w:r>
    </w:p>
    <w:p w14:paraId="7801DA2B" w14:textId="77777777" w:rsidR="006D013F" w:rsidRPr="00CF28FA" w:rsidRDefault="006D013F" w:rsidP="006D013F">
      <w:pPr>
        <w:numPr>
          <w:ilvl w:val="0"/>
          <w:numId w:val="5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F28FA">
        <w:rPr>
          <w:rFonts w:asciiTheme="minorHAnsi" w:hAnsiTheme="minorHAnsi" w:cstheme="minorHAnsi"/>
          <w:sz w:val="22"/>
          <w:szCs w:val="22"/>
        </w:rPr>
        <w:t xml:space="preserve">Within an agreed system of supervision, to facilitate learning during short periods of teacher absence for planned meetings </w:t>
      </w:r>
    </w:p>
    <w:p w14:paraId="7A1BA279" w14:textId="77777777" w:rsidR="006D013F" w:rsidRPr="00CF28FA" w:rsidRDefault="006D013F" w:rsidP="006D013F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1134E9BB" w14:textId="77777777" w:rsidR="006D013F" w:rsidRPr="00CF28FA" w:rsidRDefault="006D013F" w:rsidP="006D013F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CF28FA">
        <w:rPr>
          <w:rFonts w:asciiTheme="minorHAnsi" w:hAnsiTheme="minorHAnsi" w:cstheme="minorHAnsi"/>
          <w:b/>
          <w:sz w:val="22"/>
          <w:szCs w:val="22"/>
        </w:rPr>
        <w:t>Support for the Curriculum</w:t>
      </w:r>
    </w:p>
    <w:p w14:paraId="6E88ECD5" w14:textId="77777777" w:rsidR="006D013F" w:rsidRPr="00CF28FA" w:rsidRDefault="006D013F" w:rsidP="006D013F">
      <w:pPr>
        <w:numPr>
          <w:ilvl w:val="0"/>
          <w:numId w:val="6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F28FA">
        <w:rPr>
          <w:rFonts w:asciiTheme="minorHAnsi" w:hAnsiTheme="minorHAnsi" w:cstheme="minorHAnsi"/>
          <w:sz w:val="22"/>
          <w:szCs w:val="22"/>
        </w:rPr>
        <w:t xml:space="preserve">To be responsible for management of stock levels and for maintenance / quality /safety of equipment </w:t>
      </w:r>
    </w:p>
    <w:p w14:paraId="15F2886A" w14:textId="4AF636EC" w:rsidR="006D013F" w:rsidRPr="00CF28FA" w:rsidRDefault="006D013F" w:rsidP="006D013F">
      <w:pPr>
        <w:numPr>
          <w:ilvl w:val="0"/>
          <w:numId w:val="6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F28FA">
        <w:rPr>
          <w:rFonts w:asciiTheme="minorHAnsi" w:hAnsiTheme="minorHAnsi" w:cstheme="minorHAnsi"/>
          <w:sz w:val="22"/>
          <w:szCs w:val="22"/>
        </w:rPr>
        <w:t>To use and prepare specialist equipment, plans and resources necessary to support learning activities, taking into account pupil’s interests, la</w:t>
      </w:r>
      <w:r w:rsidR="00CF28FA" w:rsidRPr="00CF28FA">
        <w:rPr>
          <w:rFonts w:asciiTheme="minorHAnsi" w:hAnsiTheme="minorHAnsi" w:cstheme="minorHAnsi"/>
          <w:sz w:val="22"/>
          <w:szCs w:val="22"/>
        </w:rPr>
        <w:t>nguage and cultural backgrounds</w:t>
      </w:r>
    </w:p>
    <w:p w14:paraId="75D4EF37" w14:textId="77777777" w:rsidR="006D013F" w:rsidRPr="00CF28FA" w:rsidRDefault="006D013F" w:rsidP="006D013F">
      <w:pPr>
        <w:numPr>
          <w:ilvl w:val="0"/>
          <w:numId w:val="6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F28FA">
        <w:rPr>
          <w:rFonts w:asciiTheme="minorHAnsi" w:hAnsiTheme="minorHAnsi" w:cstheme="minorHAnsi"/>
          <w:sz w:val="22"/>
          <w:szCs w:val="22"/>
        </w:rPr>
        <w:t>To undertake broadly similar duties commensurate with the level of the post as required by the Head teacher</w:t>
      </w:r>
    </w:p>
    <w:p w14:paraId="04E9FF0E" w14:textId="77777777" w:rsidR="006D013F" w:rsidRPr="00CF28FA" w:rsidRDefault="006D013F" w:rsidP="006D013F">
      <w:pPr>
        <w:rPr>
          <w:rFonts w:asciiTheme="minorHAnsi" w:hAnsiTheme="minorHAnsi" w:cstheme="minorHAnsi"/>
          <w:b/>
          <w:sz w:val="22"/>
          <w:szCs w:val="22"/>
        </w:rPr>
      </w:pPr>
    </w:p>
    <w:p w14:paraId="1FEA691F" w14:textId="77777777" w:rsidR="006D013F" w:rsidRPr="00CF28FA" w:rsidRDefault="006D013F" w:rsidP="006D013F">
      <w:pPr>
        <w:rPr>
          <w:rFonts w:asciiTheme="minorHAnsi" w:hAnsiTheme="minorHAnsi" w:cstheme="minorHAnsi"/>
          <w:sz w:val="22"/>
          <w:szCs w:val="22"/>
        </w:rPr>
      </w:pPr>
      <w:r w:rsidRPr="00CF28FA">
        <w:rPr>
          <w:rFonts w:asciiTheme="minorHAnsi" w:hAnsiTheme="minorHAnsi" w:cstheme="minorHAnsi"/>
          <w:sz w:val="22"/>
          <w:szCs w:val="22"/>
        </w:rPr>
        <w:t xml:space="preserve">Footnote: This job description is provided to assist the </w:t>
      </w:r>
      <w:proofErr w:type="gramStart"/>
      <w:r w:rsidRPr="00CF28FA">
        <w:rPr>
          <w:rFonts w:asciiTheme="minorHAnsi" w:hAnsiTheme="minorHAnsi" w:cstheme="minorHAnsi"/>
          <w:sz w:val="22"/>
          <w:szCs w:val="22"/>
        </w:rPr>
        <w:t>job holder</w:t>
      </w:r>
      <w:proofErr w:type="gramEnd"/>
      <w:r w:rsidRPr="00CF28FA">
        <w:rPr>
          <w:rFonts w:asciiTheme="minorHAnsi" w:hAnsiTheme="minorHAnsi" w:cstheme="minorHAnsi"/>
          <w:sz w:val="22"/>
          <w:szCs w:val="22"/>
        </w:rPr>
        <w:t xml:space="preserve"> to know what his/her main duties are.  It </w:t>
      </w:r>
      <w:proofErr w:type="gramStart"/>
      <w:r w:rsidRPr="00CF28FA">
        <w:rPr>
          <w:rFonts w:asciiTheme="minorHAnsi" w:hAnsiTheme="minorHAnsi" w:cstheme="minorHAnsi"/>
          <w:sz w:val="22"/>
          <w:szCs w:val="22"/>
        </w:rPr>
        <w:t>may be amended</w:t>
      </w:r>
      <w:proofErr w:type="gramEnd"/>
      <w:r w:rsidRPr="00CF28FA">
        <w:rPr>
          <w:rFonts w:asciiTheme="minorHAnsi" w:hAnsiTheme="minorHAnsi" w:cstheme="minorHAnsi"/>
          <w:sz w:val="22"/>
          <w:szCs w:val="22"/>
        </w:rPr>
        <w:t xml:space="preserve"> from time to time without change to the level of responsibility appropriate to the grade of post.</w:t>
      </w:r>
    </w:p>
    <w:p w14:paraId="7ECF841A" w14:textId="77777777" w:rsidR="006D013F" w:rsidRPr="00CF28FA" w:rsidRDefault="006D013F" w:rsidP="006D013F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5"/>
        <w:gridCol w:w="8080"/>
      </w:tblGrid>
      <w:tr w:rsidR="006D013F" w:rsidRPr="00CF28FA" w14:paraId="0196D97A" w14:textId="77777777" w:rsidTr="006D013F">
        <w:tblPrEx>
          <w:tblCellMar>
            <w:top w:w="0" w:type="dxa"/>
            <w:bottom w:w="0" w:type="dxa"/>
          </w:tblCellMar>
        </w:tblPrEx>
        <w:tc>
          <w:tcPr>
            <w:tcW w:w="1835" w:type="dxa"/>
          </w:tcPr>
          <w:p w14:paraId="7A0BE256" w14:textId="77777777" w:rsidR="006D013F" w:rsidRPr="00CF28FA" w:rsidRDefault="006D013F" w:rsidP="00942291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</w:tc>
        <w:tc>
          <w:tcPr>
            <w:tcW w:w="8080" w:type="dxa"/>
          </w:tcPr>
          <w:p w14:paraId="34F6F80D" w14:textId="77777777" w:rsidR="006D013F" w:rsidRPr="00CF28FA" w:rsidRDefault="006D013F" w:rsidP="00942291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CF28FA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CRITERIA </w:t>
            </w:r>
          </w:p>
        </w:tc>
      </w:tr>
      <w:tr w:rsidR="006D013F" w:rsidRPr="00CF28FA" w14:paraId="53E11E7E" w14:textId="77777777" w:rsidTr="006D013F">
        <w:tblPrEx>
          <w:tblCellMar>
            <w:top w:w="0" w:type="dxa"/>
            <w:bottom w:w="0" w:type="dxa"/>
          </w:tblCellMar>
        </w:tblPrEx>
        <w:tc>
          <w:tcPr>
            <w:tcW w:w="1835" w:type="dxa"/>
          </w:tcPr>
          <w:p w14:paraId="7B41DFE7" w14:textId="6FF06F50" w:rsidR="006D013F" w:rsidRPr="00CF28FA" w:rsidRDefault="006D013F" w:rsidP="00942291">
            <w:pPr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</w:pPr>
            <w:r w:rsidRPr="00CF28FA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QUALIFICATIONS</w:t>
            </w:r>
          </w:p>
        </w:tc>
        <w:tc>
          <w:tcPr>
            <w:tcW w:w="8080" w:type="dxa"/>
          </w:tcPr>
          <w:p w14:paraId="293791CD" w14:textId="77777777" w:rsidR="006D013F" w:rsidRPr="00CF28FA" w:rsidRDefault="006D013F" w:rsidP="006D013F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F28FA">
              <w:rPr>
                <w:rFonts w:asciiTheme="minorHAnsi" w:hAnsiTheme="minorHAnsi" w:cstheme="minorHAnsi"/>
                <w:sz w:val="22"/>
                <w:szCs w:val="22"/>
              </w:rPr>
              <w:t>At least Level 2 Diploma and working towards L3 (or equivalent) with proficient practical skills.</w:t>
            </w:r>
          </w:p>
        </w:tc>
      </w:tr>
      <w:tr w:rsidR="006D013F" w:rsidRPr="00CF28FA" w14:paraId="729EC3AE" w14:textId="77777777" w:rsidTr="006D013F">
        <w:tblPrEx>
          <w:tblCellMar>
            <w:top w:w="0" w:type="dxa"/>
            <w:bottom w:w="0" w:type="dxa"/>
          </w:tblCellMar>
        </w:tblPrEx>
        <w:tc>
          <w:tcPr>
            <w:tcW w:w="1835" w:type="dxa"/>
          </w:tcPr>
          <w:p w14:paraId="3D68BF6D" w14:textId="6CB51CE4" w:rsidR="006D013F" w:rsidRPr="00CF28FA" w:rsidRDefault="006D013F" w:rsidP="00942291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CF28FA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EXPERIENCE</w:t>
            </w:r>
          </w:p>
        </w:tc>
        <w:tc>
          <w:tcPr>
            <w:tcW w:w="8080" w:type="dxa"/>
          </w:tcPr>
          <w:p w14:paraId="76849342" w14:textId="77777777" w:rsidR="006D013F" w:rsidRPr="00CF28FA" w:rsidRDefault="006D013F" w:rsidP="006D013F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F28FA">
              <w:rPr>
                <w:rFonts w:asciiTheme="minorHAnsi" w:hAnsiTheme="minorHAnsi" w:cstheme="minorHAnsi"/>
                <w:sz w:val="22"/>
                <w:szCs w:val="22"/>
              </w:rPr>
              <w:t>Previous experienced of working with children.</w:t>
            </w:r>
          </w:p>
          <w:p w14:paraId="571242F0" w14:textId="77777777" w:rsidR="006D013F" w:rsidRPr="00CF28FA" w:rsidRDefault="006D013F" w:rsidP="0094229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D013F" w:rsidRPr="00CF28FA" w14:paraId="121B2C69" w14:textId="77777777" w:rsidTr="006D013F">
        <w:tblPrEx>
          <w:tblCellMar>
            <w:top w:w="0" w:type="dxa"/>
            <w:bottom w:w="0" w:type="dxa"/>
          </w:tblCellMar>
        </w:tblPrEx>
        <w:trPr>
          <w:trHeight w:val="1686"/>
        </w:trPr>
        <w:tc>
          <w:tcPr>
            <w:tcW w:w="1835" w:type="dxa"/>
          </w:tcPr>
          <w:p w14:paraId="27571261" w14:textId="56E47A63" w:rsidR="006D013F" w:rsidRPr="00CF28FA" w:rsidRDefault="006D013F" w:rsidP="00942291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CF28FA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SKILLS AND ABILITIES</w:t>
            </w:r>
          </w:p>
        </w:tc>
        <w:tc>
          <w:tcPr>
            <w:tcW w:w="8080" w:type="dxa"/>
          </w:tcPr>
          <w:p w14:paraId="5268DE51" w14:textId="77777777" w:rsidR="006D013F" w:rsidRPr="00CF28FA" w:rsidRDefault="006D013F" w:rsidP="006D013F">
            <w:pPr>
              <w:numPr>
                <w:ilvl w:val="0"/>
                <w:numId w:val="9"/>
              </w:num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F28F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Numeracy and literacy skills.</w:t>
            </w:r>
          </w:p>
          <w:p w14:paraId="1C25A36B" w14:textId="77777777" w:rsidR="006D013F" w:rsidRPr="00CF28FA" w:rsidRDefault="006D013F" w:rsidP="006D013F">
            <w:pPr>
              <w:numPr>
                <w:ilvl w:val="0"/>
                <w:numId w:val="9"/>
              </w:num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F28F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Basic IT skills.</w:t>
            </w:r>
          </w:p>
          <w:p w14:paraId="6AFAF91D" w14:textId="77777777" w:rsidR="006D013F" w:rsidRPr="00CF28FA" w:rsidRDefault="006D013F" w:rsidP="006D013F">
            <w:pPr>
              <w:numPr>
                <w:ilvl w:val="0"/>
                <w:numId w:val="9"/>
              </w:num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F28F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Have the ability to relate well to children and adults, understanding their needs and being able to respond accordingly.</w:t>
            </w:r>
          </w:p>
          <w:p w14:paraId="3933C50C" w14:textId="77777777" w:rsidR="006D013F" w:rsidRPr="00CF28FA" w:rsidRDefault="006D013F" w:rsidP="006D013F">
            <w:pPr>
              <w:numPr>
                <w:ilvl w:val="0"/>
                <w:numId w:val="9"/>
              </w:num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F28F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Good influencing skills to encourage pupils to interact with others and be socially responsible.</w:t>
            </w:r>
          </w:p>
        </w:tc>
      </w:tr>
      <w:tr w:rsidR="006D013F" w:rsidRPr="00CF28FA" w14:paraId="232AA5DB" w14:textId="77777777" w:rsidTr="006D013F">
        <w:tblPrEx>
          <w:tblCellMar>
            <w:top w:w="0" w:type="dxa"/>
            <w:bottom w:w="0" w:type="dxa"/>
          </w:tblCellMar>
        </w:tblPrEx>
        <w:tc>
          <w:tcPr>
            <w:tcW w:w="1835" w:type="dxa"/>
          </w:tcPr>
          <w:p w14:paraId="6928BF32" w14:textId="36725C63" w:rsidR="006D013F" w:rsidRPr="00CF28FA" w:rsidRDefault="006D013F" w:rsidP="00942291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CF28FA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KNOWLEDGE</w:t>
            </w:r>
          </w:p>
        </w:tc>
        <w:tc>
          <w:tcPr>
            <w:tcW w:w="8080" w:type="dxa"/>
          </w:tcPr>
          <w:p w14:paraId="5B3BE0C4" w14:textId="77777777" w:rsidR="006D013F" w:rsidRPr="00CF28FA" w:rsidRDefault="006D013F" w:rsidP="006D013F">
            <w:pPr>
              <w:numPr>
                <w:ilvl w:val="0"/>
                <w:numId w:val="8"/>
              </w:num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F28F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Knowledge of policies and procedures relating to child protection, health, safety, security, equal opportunities and confidentiality.</w:t>
            </w:r>
          </w:p>
        </w:tc>
      </w:tr>
    </w:tbl>
    <w:p w14:paraId="1B9C1E18" w14:textId="39411A49" w:rsidR="0045472A" w:rsidRPr="006D013F" w:rsidRDefault="0045472A" w:rsidP="00023EA7">
      <w:pPr>
        <w:rPr>
          <w:rFonts w:asciiTheme="minorHAnsi" w:hAnsiTheme="minorHAnsi" w:cstheme="minorHAnsi"/>
        </w:rPr>
      </w:pPr>
      <w:bookmarkStart w:id="0" w:name="_GoBack"/>
      <w:bookmarkEnd w:id="0"/>
    </w:p>
    <w:sectPr w:rsidR="0045472A" w:rsidRPr="006D013F" w:rsidSect="005E326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993" w:right="849" w:bottom="1702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666CFA" w14:textId="77777777" w:rsidR="007C2F17" w:rsidRDefault="007C2F17" w:rsidP="009968EB">
      <w:r>
        <w:separator/>
      </w:r>
    </w:p>
  </w:endnote>
  <w:endnote w:type="continuationSeparator" w:id="0">
    <w:p w14:paraId="30346CF8" w14:textId="77777777" w:rsidR="007C2F17" w:rsidRDefault="007C2F17" w:rsidP="00996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9BFFE7" w14:textId="4F9AB7DD" w:rsidR="007C2F17" w:rsidRPr="00CE2D20" w:rsidRDefault="007C2F17" w:rsidP="004502F9">
    <w:pPr>
      <w:pStyle w:val="Footer"/>
      <w:tabs>
        <w:tab w:val="clear" w:pos="4513"/>
        <w:tab w:val="clear" w:pos="9026"/>
        <w:tab w:val="left" w:pos="3331"/>
      </w:tabs>
      <w:jc w:val="right"/>
      <w:rPr>
        <w:rFonts w:asciiTheme="minorHAnsi" w:hAnsiTheme="minorHAnsi"/>
        <w:b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A4CEE5" w14:textId="45E77532" w:rsidR="007C2F17" w:rsidRDefault="007C2F17">
    <w:pPr>
      <w:pStyle w:val="Footer"/>
    </w:pPr>
    <w:r w:rsidRPr="00FC1578">
      <w:rPr>
        <w:rFonts w:asciiTheme="minorHAnsi" w:hAnsiTheme="minorHAnsi"/>
        <w:b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707392" behindDoc="0" locked="0" layoutInCell="1" allowOverlap="1" wp14:anchorId="23FB86BD" wp14:editId="50356C60">
              <wp:simplePos x="0" y="0"/>
              <wp:positionH relativeFrom="column">
                <wp:posOffset>4476115</wp:posOffset>
              </wp:positionH>
              <wp:positionV relativeFrom="paragraph">
                <wp:posOffset>274224</wp:posOffset>
              </wp:positionV>
              <wp:extent cx="2453640" cy="250825"/>
              <wp:effectExtent l="0" t="0" r="0" b="0"/>
              <wp:wrapSquare wrapText="bothSides"/>
              <wp:docPr id="1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3640" cy="2508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0E8D17" w14:textId="77777777" w:rsidR="007C2F17" w:rsidRPr="00484535" w:rsidRDefault="007C2F17" w:rsidP="005E3265">
                          <w:pPr>
                            <w:rPr>
                              <w:rFonts w:asciiTheme="minorHAnsi" w:hAnsiTheme="minorHAnsi" w:cstheme="minorHAnsi"/>
                              <w:color w:val="0F243E" w:themeColor="text2" w:themeShade="80"/>
                              <w:sz w:val="16"/>
                            </w:rPr>
                          </w:pPr>
                          <w:r w:rsidRPr="00484535">
                            <w:rPr>
                              <w:rFonts w:asciiTheme="minorHAnsi" w:hAnsiTheme="minorHAnsi" w:cstheme="minorHAnsi"/>
                              <w:color w:val="0F243E" w:themeColor="text2" w:themeShade="80"/>
                              <w:sz w:val="16"/>
                            </w:rPr>
                            <w:t>Veritas MAT Company Registration Number: 969219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FB86B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margin-left:352.45pt;margin-top:21.6pt;width:193.2pt;height:19.75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" filled="f" stroked="f">
              <v:textbox>
                <w:txbxContent>
                  <w:p w14:paraId="090E8D17" w14:textId="77777777" w:rsidR="007C2F17" w:rsidRPr="00484535" w:rsidRDefault="007C2F17" w:rsidP="005E3265">
                    <w:pPr>
                      <w:rPr>
                        <w:rFonts w:asciiTheme="minorHAnsi" w:hAnsiTheme="minorHAnsi" w:cstheme="minorHAnsi"/>
                        <w:color w:val="0F243E" w:themeColor="text2" w:themeShade="80"/>
                        <w:sz w:val="16"/>
                      </w:rPr>
                    </w:pPr>
                    <w:r w:rsidRPr="00484535">
                      <w:rPr>
                        <w:rFonts w:asciiTheme="minorHAnsi" w:hAnsiTheme="minorHAnsi" w:cstheme="minorHAnsi"/>
                        <w:color w:val="0F243E" w:themeColor="text2" w:themeShade="80"/>
                        <w:sz w:val="16"/>
                      </w:rPr>
                      <w:t>Veritas MAT Company Registration Number: 9692191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9F7D12">
      <w:rPr>
        <w:rFonts w:asciiTheme="minorHAnsi" w:hAnsiTheme="minorHAnsi"/>
        <w:b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706368" behindDoc="0" locked="0" layoutInCell="1" allowOverlap="1" wp14:anchorId="66359EB5" wp14:editId="24A3809A">
              <wp:simplePos x="0" y="0"/>
              <wp:positionH relativeFrom="column">
                <wp:posOffset>-624840</wp:posOffset>
              </wp:positionH>
              <wp:positionV relativeFrom="paragraph">
                <wp:posOffset>-967358</wp:posOffset>
              </wp:positionV>
              <wp:extent cx="7558755" cy="1454887"/>
              <wp:effectExtent l="0" t="0" r="4445" b="0"/>
              <wp:wrapNone/>
              <wp:docPr id="50" name="Group 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8755" cy="1454887"/>
                        <a:chOff x="0" y="0"/>
                        <a:chExt cx="7201192" cy="1385827"/>
                      </a:xfrm>
                    </wpg:grpSpPr>
                    <pic:pic xmlns:pic="http://schemas.openxmlformats.org/drawingml/2006/picture">
                      <pic:nvPicPr>
                        <pic:cNvPr id="51" name="Picture 51" descr="57 Folkestone my home town ideas | folkestone, kent coast, kent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duotone>
                            <a:prstClr val="black"/>
                            <a:schemeClr val="tx2">
                              <a:tint val="45000"/>
                              <a:satMod val="400000"/>
                            </a:schemeClr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967622" y="0"/>
                          <a:ext cx="858520" cy="1139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2" name="Picture 52" descr="Martello Towers: The heroic past of the iconic forts on the east Kent coast  - Kent Live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duotone>
                            <a:prstClr val="black"/>
                            <a:schemeClr val="tx2">
                              <a:tint val="45000"/>
                              <a:satMod val="400000"/>
                            </a:schemeClr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61741" y="105032"/>
                          <a:ext cx="1708150" cy="1280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3" name="Picture 53" descr="Coronation Parade showing arches taken from pier - Picture of Folkestone,  Kent - Tripadvisor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duotone>
                            <a:prstClr val="black"/>
                            <a:schemeClr val="tx2">
                              <a:tint val="45000"/>
                              <a:satMod val="400000"/>
                            </a:schemeClr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87800" y="383059"/>
                          <a:ext cx="1292860" cy="969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4" name="Picture 54" descr="Gunite Solutions - Spray Concrete And Grit Blasting Services"/>
                        <pic:cNvPicPr>
                          <a:picLocks noChangeAspect="1"/>
                        </pic:cNvPicPr>
                      </pic:nvPicPr>
                      <pic:blipFill rotWithShape="1">
                        <a:blip r:embed="rId4" cstate="print">
                          <a:duotone>
                            <a:prstClr val="black"/>
                            <a:schemeClr val="tx2">
                              <a:tint val="45000"/>
                              <a:satMod val="400000"/>
                            </a:schemeClr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1154"/>
                        <a:stretch/>
                      </pic:blipFill>
                      <pic:spPr bwMode="auto">
                        <a:xfrm>
                          <a:off x="0" y="227421"/>
                          <a:ext cx="1172050" cy="10527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5" name="Picture 55" descr="Plans are in place to reopen Folkestone&amp;#39;s Leas Lift in 2018 - Kent Live"/>
                        <pic:cNvPicPr>
                          <a:picLocks noChangeAspect="1"/>
                        </pic:cNvPicPr>
                      </pic:nvPicPr>
                      <pic:blipFill>
                        <a:blip r:embed="rId5" cstate="print">
                          <a:duotone>
                            <a:prstClr val="black"/>
                            <a:schemeClr val="tx2">
                              <a:tint val="45000"/>
                              <a:satMod val="400000"/>
                            </a:schemeClr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826417" y="265670"/>
                          <a:ext cx="137477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6" name="Picture 56" descr="9 things you didn&amp;#39;t know about Folkestone&amp;#39;s iconic White Horse - Kent Live"/>
                        <pic:cNvPicPr>
                          <a:picLocks noChangeAspect="1"/>
                        </pic:cNvPicPr>
                      </pic:nvPicPr>
                      <pic:blipFill>
                        <a:blip r:embed="rId6" cstate="print">
                          <a:duotone>
                            <a:prstClr val="black"/>
                            <a:schemeClr val="tx2">
                              <a:tint val="45000"/>
                              <a:satMod val="400000"/>
                            </a:schemeClr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60546" y="624016"/>
                          <a:ext cx="1038225" cy="672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48816CE" id="Group 17" o:spid="_x0000_s1026" style="position:absolute;margin-left:-49.2pt;margin-top:-76.15pt;width:595.2pt;height:114.55pt;z-index:251706368;mso-width-relative:margin;mso-height-relative:margin" coordsize="72011,138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1" o:spid="_x0000_s1027" type="#_x0000_t75" alt="57 Folkestone my home town ideas | folkestone, kent coast, kent" style="position:absolute;left:49676;width:8585;height:113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">
                <v:imagedata r:id="rId7" o:title="57 Folkestone my home town ideas | folkestone, kent coast, kent" recolortarget="black"/>
                <v:path arrowok="t"/>
              </v:shape>
              <v:shape id="Picture 52" o:spid="_x0000_s1028" type="#_x0000_t75" alt="Martello Towers: The heroic past of the iconic forts on the east Kent coast  - Kent Live" style="position:absolute;left:11617;top:1050;width:17081;height:128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">
                <v:imagedata r:id="rId8" o:title=" The heroic past of the iconic forts on the east Kent coast  - Kent Live" recolortarget="black"/>
                <v:path arrowok="t"/>
              </v:shape>
              <v:shape id="Picture 53" o:spid="_x0000_s1029" type="#_x0000_t75" alt="Coronation Parade showing arches taken from pier - Picture of Folkestone,  Kent - Tripadvisor" style="position:absolute;left:26878;top:3830;width:12928;height:96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">
                <v:imagedata r:id="rId9" o:title="Coronation Parade showing arches taken from pier - Picture of Folkestone,  Kent - Tripadvisor" recolortarget="black"/>
                <v:path arrowok="t"/>
              </v:shape>
              <v:shape id="Picture 54" o:spid="_x0000_s1030" type="#_x0000_t75" alt="Gunite Solutions - Spray Concrete And Grit Blasting Services" style="position:absolute;top:2274;width:11720;height:105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">
                <v:imagedata r:id="rId10" o:title="Gunite Solutions - Spray Concrete And Grit Blasting Services" cropleft="20417f" recolortarget="black"/>
                <v:path arrowok="t"/>
              </v:shape>
              <v:shape id="Picture 55" o:spid="_x0000_s1031" type="#_x0000_t75" alt="Plans are in place to reopen Folkestone&amp;#39;s Leas Lift in 2018 - Kent Live" style="position:absolute;left:58264;top:2656;width:13747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">
                <v:imagedata r:id="rId11" o:title="Plans are in place to reopen Folkestone&amp;#39;s Leas Lift in 2018 - Kent Live" recolortarget="black"/>
                <v:path arrowok="t"/>
              </v:shape>
              <v:shape id="Picture 56" o:spid="_x0000_s1032" type="#_x0000_t75" alt="9 things you didn&amp;#39;t know about Folkestone&amp;#39;s iconic White Horse - Kent Live" style="position:absolute;left:39605;top:6240;width:10382;height:67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">
                <v:imagedata r:id="rId12" o:title="9 things you didn&amp;#39;t know about Folkestone&amp;#39;s iconic White Horse - Kent Live" recolortarget="black"/>
                <v:path arrowok="t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0CF4D8" w14:textId="77777777" w:rsidR="007C2F17" w:rsidRDefault="007C2F17" w:rsidP="009968EB">
      <w:r>
        <w:separator/>
      </w:r>
    </w:p>
  </w:footnote>
  <w:footnote w:type="continuationSeparator" w:id="0">
    <w:p w14:paraId="3A58A401" w14:textId="77777777" w:rsidR="007C2F17" w:rsidRDefault="007C2F17" w:rsidP="009968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4C0B68" w14:textId="19888C2F" w:rsidR="007C2F17" w:rsidRPr="009F7D12" w:rsidRDefault="007C2F17" w:rsidP="009F7D12">
    <w:pPr>
      <w:widowControl w:val="0"/>
      <w:rPr>
        <w:rFonts w:asciiTheme="minorHAnsi" w:hAnsiTheme="minorHAnsi" w:cs="Arial"/>
        <w:color w:val="0000FF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F52645" w14:textId="17372511" w:rsidR="007C2F17" w:rsidRDefault="007C2F17">
    <w:pPr>
      <w:pStyle w:val="Header"/>
    </w:pPr>
    <w:r>
      <w:rPr>
        <w:rFonts w:ascii="Arial" w:hAnsi="Arial" w:cs="Arial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261C68BA" wp14:editId="14DF1B9C">
              <wp:simplePos x="0" y="0"/>
              <wp:positionH relativeFrom="column">
                <wp:posOffset>-624840</wp:posOffset>
              </wp:positionH>
              <wp:positionV relativeFrom="paragraph">
                <wp:posOffset>-442595</wp:posOffset>
              </wp:positionV>
              <wp:extent cx="7558405" cy="2031365"/>
              <wp:effectExtent l="0" t="0" r="4445" b="6985"/>
              <wp:wrapNone/>
              <wp:docPr id="22" name="Rectangle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8405" cy="2031365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3000">
                            <a:schemeClr val="bg1">
                              <a:lumMod val="89000"/>
                            </a:schemeClr>
                          </a:gs>
                          <a:gs pos="100000">
                            <a:srgbClr val="0C001E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A5A90A5" id="Rectangle 22" o:spid="_x0000_s1026" style="position:absolute;margin-left:-49.2pt;margin-top:-34.85pt;width:595.15pt;height:159.9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" fillcolor="#e2e2e2 [2860]" stroked="f" strokeweight="2pt">
              <v:fill color2="#0c001e" rotate="t" angle="90" colors="0 #e3e3e3;1966f #e3e3e3" focus="100%" type="gradient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02272" behindDoc="0" locked="0" layoutInCell="1" allowOverlap="1" wp14:anchorId="7D8837F3" wp14:editId="7D788DA6">
              <wp:simplePos x="0" y="0"/>
              <wp:positionH relativeFrom="column">
                <wp:posOffset>4065905</wp:posOffset>
              </wp:positionH>
              <wp:positionV relativeFrom="paragraph">
                <wp:posOffset>177165</wp:posOffset>
              </wp:positionV>
              <wp:extent cx="2666365" cy="1180465"/>
              <wp:effectExtent l="0" t="0" r="0" b="635"/>
              <wp:wrapSquare wrapText="bothSides"/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666365" cy="1180465"/>
                        <a:chOff x="-49" y="-9499"/>
                        <a:chExt cx="2515234" cy="1182617"/>
                      </a:xfrm>
                      <a:noFill/>
                    </wpg:grpSpPr>
                    <wps:wsp>
                      <wps:cNvPr id="1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-49" y="-1"/>
                          <a:ext cx="2515234" cy="1173119"/>
                        </a:xfrm>
                        <a:prstGeom prst="rect">
                          <a:avLst/>
                        </a:prstGeom>
                        <a:grp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76B4ED" w14:textId="77777777" w:rsidR="007C2F17" w:rsidRPr="00FC1578" w:rsidRDefault="007C2F17" w:rsidP="005E326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FC1578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Black Bull Road, Folkestone, Kent, CT19 5QX</w:t>
                            </w:r>
                          </w:p>
                          <w:p w14:paraId="3307B75F" w14:textId="77777777" w:rsidR="007C2F17" w:rsidRPr="00FC1578" w:rsidRDefault="007C2F17" w:rsidP="005E3265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4A129818" w14:textId="77777777" w:rsidR="007C2F17" w:rsidRPr="00FC1578" w:rsidRDefault="007C2F17" w:rsidP="005E3265">
                            <w:pPr>
                              <w:jc w:val="right"/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FC1578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01303 252265</w:t>
                            </w:r>
                          </w:p>
                          <w:p w14:paraId="4661AFBA" w14:textId="77777777" w:rsidR="007C2F17" w:rsidRPr="00FC1578" w:rsidRDefault="007C2F17" w:rsidP="005E3265">
                            <w:pPr>
                              <w:jc w:val="right"/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FC1578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office@mundella.kent.sch.uk</w:t>
                            </w:r>
                          </w:p>
                          <w:p w14:paraId="2C9F58B3" w14:textId="77777777" w:rsidR="007C2F17" w:rsidRPr="00FC1578" w:rsidRDefault="007C2F17" w:rsidP="005E3265">
                            <w:pPr>
                              <w:jc w:val="right"/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FC1578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www.mundella.kent.sch.uk</w:t>
                            </w:r>
                          </w:p>
                          <w:p w14:paraId="781A949B" w14:textId="77777777" w:rsidR="007C2F17" w:rsidRPr="00FC1578" w:rsidRDefault="007C2F17" w:rsidP="005E3265">
                            <w:pPr>
                              <w:jc w:val="right"/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2EC3E663" w14:textId="77777777" w:rsidR="007C2F17" w:rsidRPr="00FC1578" w:rsidRDefault="007C2F17" w:rsidP="005E3265">
                            <w:pPr>
                              <w:jc w:val="right"/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FC1578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Mr F E Westmorla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21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585" y="-9499"/>
                          <a:ext cx="2514600" cy="1057993"/>
                        </a:xfrm>
                        <a:prstGeom prst="rect">
                          <a:avLst/>
                        </a:prstGeom>
                        <a:grp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6A22FB" w14:textId="77777777" w:rsidR="007C2F17" w:rsidRPr="00FC1578" w:rsidRDefault="007C2F17" w:rsidP="005E3265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7ECCC7CE" w14:textId="77777777" w:rsidR="007C2F17" w:rsidRPr="00FC1578" w:rsidRDefault="007C2F17" w:rsidP="005E3265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111A14C3" w14:textId="77777777" w:rsidR="007C2F17" w:rsidRPr="00FC1578" w:rsidRDefault="007C2F17" w:rsidP="005E3265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FC1578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Telephone:</w:t>
                            </w:r>
                          </w:p>
                          <w:p w14:paraId="309B381C" w14:textId="77777777" w:rsidR="007C2F17" w:rsidRPr="00FC1578" w:rsidRDefault="007C2F17" w:rsidP="005E3265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FC1578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E-mail:</w:t>
                            </w:r>
                          </w:p>
                          <w:p w14:paraId="4DC457A6" w14:textId="77777777" w:rsidR="007C2F17" w:rsidRPr="00FC1578" w:rsidRDefault="007C2F17" w:rsidP="005E3265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FC1578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Web:</w:t>
                            </w:r>
                          </w:p>
                          <w:p w14:paraId="00634E1B" w14:textId="77777777" w:rsidR="007C2F17" w:rsidRPr="00FC1578" w:rsidRDefault="007C2F17" w:rsidP="005E3265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7CB80A44" w14:textId="77777777" w:rsidR="007C2F17" w:rsidRPr="00FC1578" w:rsidRDefault="007C2F17" w:rsidP="005E3265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FC1578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Headteacher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D8837F3" id="Group 2" o:spid="_x0000_s1026" style="position:absolute;margin-left:320.15pt;margin-top:13.95pt;width:209.95pt;height:92.95pt;z-index:251702272;mso-width-relative:margin;mso-height-relative:margin" coordorigin=",-94" coordsize="25152,11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width:25151;height:11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" filled="f" stroked="f">
                <v:textbox>
                  <w:txbxContent>
                    <w:p w14:paraId="2676B4ED" w14:textId="77777777" w:rsidR="007C2F17" w:rsidRPr="00FC1578" w:rsidRDefault="007C2F17" w:rsidP="005E3265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</w:pPr>
                      <w:r w:rsidRPr="00FC1578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>Black Bull Road, Folkestone, Kent, CT19 5QX</w:t>
                      </w:r>
                    </w:p>
                    <w:p w14:paraId="3307B75F" w14:textId="77777777" w:rsidR="007C2F17" w:rsidRPr="00FC1578" w:rsidRDefault="007C2F17" w:rsidP="005E3265">
                      <w:pPr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4A129818" w14:textId="77777777" w:rsidR="007C2F17" w:rsidRPr="00FC1578" w:rsidRDefault="007C2F17" w:rsidP="005E3265">
                      <w:pPr>
                        <w:jc w:val="right"/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</w:pPr>
                      <w:r w:rsidRPr="00FC1578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01303 252265</w:t>
                      </w:r>
                    </w:p>
                    <w:p w14:paraId="4661AFBA" w14:textId="77777777" w:rsidR="007C2F17" w:rsidRPr="00FC1578" w:rsidRDefault="007C2F17" w:rsidP="005E3265">
                      <w:pPr>
                        <w:jc w:val="right"/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</w:pPr>
                      <w:r w:rsidRPr="00FC1578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office@mundella.kent.sch.uk</w:t>
                      </w:r>
                    </w:p>
                    <w:p w14:paraId="2C9F58B3" w14:textId="77777777" w:rsidR="007C2F17" w:rsidRPr="00FC1578" w:rsidRDefault="007C2F17" w:rsidP="005E3265">
                      <w:pPr>
                        <w:jc w:val="right"/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</w:pPr>
                      <w:r w:rsidRPr="00FC1578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www.mundella.kent.sch.uk</w:t>
                      </w:r>
                    </w:p>
                    <w:p w14:paraId="781A949B" w14:textId="77777777" w:rsidR="007C2F17" w:rsidRPr="00FC1578" w:rsidRDefault="007C2F17" w:rsidP="005E3265">
                      <w:pPr>
                        <w:jc w:val="right"/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2EC3E663" w14:textId="77777777" w:rsidR="007C2F17" w:rsidRPr="00FC1578" w:rsidRDefault="007C2F17" w:rsidP="005E3265">
                      <w:pPr>
                        <w:jc w:val="right"/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</w:pPr>
                      <w:r w:rsidRPr="00FC1578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Mr F E Westmorland</w:t>
                      </w:r>
                    </w:p>
                  </w:txbxContent>
                </v:textbox>
              </v:shape>
              <v:shape id="_x0000_s1028" type="#_x0000_t202" style="position:absolute;left:5;top:-94;width:25146;height:10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<v:textbox>
                  <w:txbxContent>
                    <w:p w14:paraId="2C6A22FB" w14:textId="77777777" w:rsidR="007C2F17" w:rsidRPr="00FC1578" w:rsidRDefault="007C2F17" w:rsidP="005E3265">
                      <w:pPr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7ECCC7CE" w14:textId="77777777" w:rsidR="007C2F17" w:rsidRPr="00FC1578" w:rsidRDefault="007C2F17" w:rsidP="005E3265">
                      <w:pPr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111A14C3" w14:textId="77777777" w:rsidR="007C2F17" w:rsidRPr="00FC1578" w:rsidRDefault="007C2F17" w:rsidP="005E3265">
                      <w:pPr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</w:pPr>
                      <w:r w:rsidRPr="00FC1578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Telephone:</w:t>
                      </w:r>
                    </w:p>
                    <w:p w14:paraId="309B381C" w14:textId="77777777" w:rsidR="007C2F17" w:rsidRPr="00FC1578" w:rsidRDefault="007C2F17" w:rsidP="005E3265">
                      <w:pPr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</w:pPr>
                      <w:r w:rsidRPr="00FC1578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E-mail:</w:t>
                      </w:r>
                    </w:p>
                    <w:p w14:paraId="4DC457A6" w14:textId="77777777" w:rsidR="007C2F17" w:rsidRPr="00FC1578" w:rsidRDefault="007C2F17" w:rsidP="005E3265">
                      <w:pPr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</w:pPr>
                      <w:r w:rsidRPr="00FC1578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Web:</w:t>
                      </w:r>
                    </w:p>
                    <w:p w14:paraId="00634E1B" w14:textId="77777777" w:rsidR="007C2F17" w:rsidRPr="00FC1578" w:rsidRDefault="007C2F17" w:rsidP="005E3265">
                      <w:pPr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7CB80A44" w14:textId="77777777" w:rsidR="007C2F17" w:rsidRPr="00FC1578" w:rsidRDefault="007C2F17" w:rsidP="005E3265">
                      <w:pPr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</w:pPr>
                      <w:r w:rsidRPr="00FC1578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 xml:space="preserve">Headteacher: </w:t>
                      </w:r>
                    </w:p>
                  </w:txbxContent>
                </v:textbox>
              </v:shape>
              <w10:wrap type="square"/>
            </v:group>
          </w:pict>
        </mc:Fallback>
      </mc:AlternateContent>
    </w:r>
    <w:r>
      <w:rPr>
        <w:rFonts w:ascii="Calibri" w:eastAsia="Calibri" w:hAnsi="Calibri" w:cs="Calibri"/>
        <w:noProof/>
      </w:rPr>
      <w:drawing>
        <wp:anchor distT="0" distB="0" distL="114300" distR="114300" simplePos="0" relativeHeight="251703296" behindDoc="0" locked="0" layoutInCell="1" allowOverlap="1" wp14:anchorId="785D73E2" wp14:editId="768F95F3">
          <wp:simplePos x="0" y="0"/>
          <wp:positionH relativeFrom="column">
            <wp:posOffset>-194310</wp:posOffset>
          </wp:positionH>
          <wp:positionV relativeFrom="paragraph">
            <wp:posOffset>305435</wp:posOffset>
          </wp:positionV>
          <wp:extent cx="1518920" cy="633730"/>
          <wp:effectExtent l="0" t="0" r="5080" b="0"/>
          <wp:wrapNone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veritas logo 01.jpg"/>
                  <pic:cNvPicPr/>
                </pic:nvPicPr>
                <pic:blipFill>
                  <a:blip r:embed="rId1">
                    <a:clrChange>
                      <a:clrFrom>
                        <a:srgbClr val="FFFEFD"/>
                      </a:clrFrom>
                      <a:clrTo>
                        <a:srgbClr val="FFFEFD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8920" cy="633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704320" behindDoc="0" locked="0" layoutInCell="1" allowOverlap="1" wp14:anchorId="3A7688CF" wp14:editId="219BF195">
              <wp:simplePos x="0" y="0"/>
              <wp:positionH relativeFrom="column">
                <wp:posOffset>2418080</wp:posOffset>
              </wp:positionH>
              <wp:positionV relativeFrom="paragraph">
                <wp:posOffset>-248285</wp:posOffset>
              </wp:positionV>
              <wp:extent cx="1447800" cy="1741805"/>
              <wp:effectExtent l="0" t="0" r="0" b="0"/>
              <wp:wrapNone/>
              <wp:docPr id="11" name="Group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47800" cy="1741805"/>
                        <a:chOff x="0" y="0"/>
                        <a:chExt cx="1447800" cy="1741805"/>
                      </a:xfrm>
                    </wpg:grpSpPr>
                    <pic:pic xmlns:pic="http://schemas.openxmlformats.org/drawingml/2006/picture">
                      <pic:nvPicPr>
                        <pic:cNvPr id="8" name="Picture 8"/>
                        <pic:cNvPicPr/>
                      </pic:nvPicPr>
                      <pic:blipFill>
                        <a:blip r:embed="rId2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7800" cy="174180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" name="Picture 6"/>
                        <pic:cNvPicPr/>
                      </pic:nvPicPr>
                      <pic:blipFill>
                        <a:blip r:embed="rId3">
                          <a:extLst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7800" cy="174180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90B1BE0" id="Group 11" o:spid="_x0000_s1026" style="position:absolute;margin-left:190.4pt;margin-top:-19.55pt;width:114pt;height:137.15pt;z-index:251704320" coordsize="14478,17418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27" type="#_x0000_t75" style="position:absolute;width:14478;height:174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">
                <v:imagedata r:id="rId4" o:title="" chromakey="white"/>
              </v:shape>
              <v:shape id="Picture 6" o:spid="_x0000_s1028" type="#_x0000_t75" style="position:absolute;width:14478;height:174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">
                <v:imagedata r:id="rId5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03358"/>
    <w:multiLevelType w:val="hybridMultilevel"/>
    <w:tmpl w:val="2D0EC5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13A04"/>
    <w:multiLevelType w:val="hybridMultilevel"/>
    <w:tmpl w:val="B6A205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6020E8A"/>
    <w:multiLevelType w:val="hybridMultilevel"/>
    <w:tmpl w:val="EAEA9D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9940AF"/>
    <w:multiLevelType w:val="hybridMultilevel"/>
    <w:tmpl w:val="60389D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706EFD"/>
    <w:multiLevelType w:val="hybridMultilevel"/>
    <w:tmpl w:val="3904DD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2E28BA"/>
    <w:multiLevelType w:val="hybridMultilevel"/>
    <w:tmpl w:val="27A8B9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3DD7CD9"/>
    <w:multiLevelType w:val="hybridMultilevel"/>
    <w:tmpl w:val="D91A53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DE5638F"/>
    <w:multiLevelType w:val="hybridMultilevel"/>
    <w:tmpl w:val="6F86D5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2D42D75"/>
    <w:multiLevelType w:val="hybridMultilevel"/>
    <w:tmpl w:val="30BE48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0B06FB3"/>
    <w:multiLevelType w:val="hybridMultilevel"/>
    <w:tmpl w:val="D054E0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D67165"/>
    <w:multiLevelType w:val="hybridMultilevel"/>
    <w:tmpl w:val="EA4850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5"/>
  </w:num>
  <w:num w:numId="4">
    <w:abstractNumId w:val="0"/>
  </w:num>
  <w:num w:numId="5">
    <w:abstractNumId w:val="3"/>
  </w:num>
  <w:num w:numId="6">
    <w:abstractNumId w:val="10"/>
  </w:num>
  <w:num w:numId="7">
    <w:abstractNumId w:val="4"/>
  </w:num>
  <w:num w:numId="8">
    <w:abstractNumId w:val="7"/>
  </w:num>
  <w:num w:numId="9">
    <w:abstractNumId w:val="6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7B4"/>
    <w:rsid w:val="000065C2"/>
    <w:rsid w:val="00022B1E"/>
    <w:rsid w:val="00023EA7"/>
    <w:rsid w:val="00024B9F"/>
    <w:rsid w:val="00032067"/>
    <w:rsid w:val="00062625"/>
    <w:rsid w:val="00096114"/>
    <w:rsid w:val="000A7C9E"/>
    <w:rsid w:val="000B0FC1"/>
    <w:rsid w:val="000B5218"/>
    <w:rsid w:val="000C0FC8"/>
    <w:rsid w:val="000C6B9B"/>
    <w:rsid w:val="000D2424"/>
    <w:rsid w:val="000E2161"/>
    <w:rsid w:val="000F4401"/>
    <w:rsid w:val="00114195"/>
    <w:rsid w:val="0011565C"/>
    <w:rsid w:val="00136E36"/>
    <w:rsid w:val="001459C1"/>
    <w:rsid w:val="00177037"/>
    <w:rsid w:val="00183B0D"/>
    <w:rsid w:val="00186901"/>
    <w:rsid w:val="001A0125"/>
    <w:rsid w:val="001A15DE"/>
    <w:rsid w:val="001C283D"/>
    <w:rsid w:val="001E3B86"/>
    <w:rsid w:val="001F7D76"/>
    <w:rsid w:val="00234110"/>
    <w:rsid w:val="00235413"/>
    <w:rsid w:val="002526CE"/>
    <w:rsid w:val="0026104F"/>
    <w:rsid w:val="00264BB4"/>
    <w:rsid w:val="00272B5B"/>
    <w:rsid w:val="002774F5"/>
    <w:rsid w:val="00281415"/>
    <w:rsid w:val="00292F2C"/>
    <w:rsid w:val="0029552C"/>
    <w:rsid w:val="002A2B25"/>
    <w:rsid w:val="002C26E4"/>
    <w:rsid w:val="002E51F9"/>
    <w:rsid w:val="00314A8F"/>
    <w:rsid w:val="00335DE3"/>
    <w:rsid w:val="00342194"/>
    <w:rsid w:val="003436D5"/>
    <w:rsid w:val="003546BD"/>
    <w:rsid w:val="003868E2"/>
    <w:rsid w:val="00391346"/>
    <w:rsid w:val="00395640"/>
    <w:rsid w:val="003A4C60"/>
    <w:rsid w:val="003A70EA"/>
    <w:rsid w:val="00407372"/>
    <w:rsid w:val="004112C8"/>
    <w:rsid w:val="0042047F"/>
    <w:rsid w:val="00422267"/>
    <w:rsid w:val="004246E4"/>
    <w:rsid w:val="00425128"/>
    <w:rsid w:val="0044043F"/>
    <w:rsid w:val="004502F9"/>
    <w:rsid w:val="00451E16"/>
    <w:rsid w:val="0045472A"/>
    <w:rsid w:val="00465CE2"/>
    <w:rsid w:val="00470BD6"/>
    <w:rsid w:val="00484535"/>
    <w:rsid w:val="00493FA9"/>
    <w:rsid w:val="00497EC8"/>
    <w:rsid w:val="004F7818"/>
    <w:rsid w:val="00501735"/>
    <w:rsid w:val="00507C66"/>
    <w:rsid w:val="00517698"/>
    <w:rsid w:val="005225E5"/>
    <w:rsid w:val="0053016D"/>
    <w:rsid w:val="005502CA"/>
    <w:rsid w:val="0056446B"/>
    <w:rsid w:val="00583BAB"/>
    <w:rsid w:val="00594DEB"/>
    <w:rsid w:val="005A7ABF"/>
    <w:rsid w:val="005B4345"/>
    <w:rsid w:val="005C31B1"/>
    <w:rsid w:val="005C3B8D"/>
    <w:rsid w:val="005E3265"/>
    <w:rsid w:val="005E6488"/>
    <w:rsid w:val="005F0044"/>
    <w:rsid w:val="00620143"/>
    <w:rsid w:val="00621B28"/>
    <w:rsid w:val="00622735"/>
    <w:rsid w:val="0064395C"/>
    <w:rsid w:val="00657A6F"/>
    <w:rsid w:val="00664A8B"/>
    <w:rsid w:val="00683A6B"/>
    <w:rsid w:val="0068764B"/>
    <w:rsid w:val="006B63F4"/>
    <w:rsid w:val="006D013F"/>
    <w:rsid w:val="007044D2"/>
    <w:rsid w:val="00711B27"/>
    <w:rsid w:val="007165BB"/>
    <w:rsid w:val="00716CD6"/>
    <w:rsid w:val="0072793C"/>
    <w:rsid w:val="00753E6B"/>
    <w:rsid w:val="00765351"/>
    <w:rsid w:val="0076771F"/>
    <w:rsid w:val="00771148"/>
    <w:rsid w:val="007B79EA"/>
    <w:rsid w:val="007C2F17"/>
    <w:rsid w:val="007D2C5F"/>
    <w:rsid w:val="00833105"/>
    <w:rsid w:val="00834BF9"/>
    <w:rsid w:val="00835221"/>
    <w:rsid w:val="008377EC"/>
    <w:rsid w:val="00851AE8"/>
    <w:rsid w:val="00887F9F"/>
    <w:rsid w:val="008A2EDB"/>
    <w:rsid w:val="008B2BD7"/>
    <w:rsid w:val="008D6FA5"/>
    <w:rsid w:val="00914D55"/>
    <w:rsid w:val="00927FE8"/>
    <w:rsid w:val="00930C1E"/>
    <w:rsid w:val="00940343"/>
    <w:rsid w:val="00943E10"/>
    <w:rsid w:val="0094745D"/>
    <w:rsid w:val="00970224"/>
    <w:rsid w:val="009767B4"/>
    <w:rsid w:val="009968EB"/>
    <w:rsid w:val="00997C97"/>
    <w:rsid w:val="009A52ED"/>
    <w:rsid w:val="009F6EED"/>
    <w:rsid w:val="009F7D12"/>
    <w:rsid w:val="00A05EAC"/>
    <w:rsid w:val="00A3749A"/>
    <w:rsid w:val="00A4047D"/>
    <w:rsid w:val="00A55EE9"/>
    <w:rsid w:val="00A66766"/>
    <w:rsid w:val="00A935EE"/>
    <w:rsid w:val="00A974C2"/>
    <w:rsid w:val="00AF2206"/>
    <w:rsid w:val="00B23F91"/>
    <w:rsid w:val="00B66482"/>
    <w:rsid w:val="00B817D8"/>
    <w:rsid w:val="00B94FEE"/>
    <w:rsid w:val="00BB0260"/>
    <w:rsid w:val="00C04981"/>
    <w:rsid w:val="00C13BD6"/>
    <w:rsid w:val="00C37A4D"/>
    <w:rsid w:val="00C47B4E"/>
    <w:rsid w:val="00C86188"/>
    <w:rsid w:val="00CC0F05"/>
    <w:rsid w:val="00CC4D27"/>
    <w:rsid w:val="00CC7FF1"/>
    <w:rsid w:val="00CD0BCE"/>
    <w:rsid w:val="00CD62B4"/>
    <w:rsid w:val="00CE2D20"/>
    <w:rsid w:val="00CF28FA"/>
    <w:rsid w:val="00D16205"/>
    <w:rsid w:val="00D51ADE"/>
    <w:rsid w:val="00D71403"/>
    <w:rsid w:val="00D77ED0"/>
    <w:rsid w:val="00D802ED"/>
    <w:rsid w:val="00D86F53"/>
    <w:rsid w:val="00D92CEB"/>
    <w:rsid w:val="00D95293"/>
    <w:rsid w:val="00DC5DF5"/>
    <w:rsid w:val="00DE11E6"/>
    <w:rsid w:val="00E0429F"/>
    <w:rsid w:val="00E10B78"/>
    <w:rsid w:val="00E25159"/>
    <w:rsid w:val="00E51B28"/>
    <w:rsid w:val="00E65EA6"/>
    <w:rsid w:val="00E80C3D"/>
    <w:rsid w:val="00E822B3"/>
    <w:rsid w:val="00E83A52"/>
    <w:rsid w:val="00EA646C"/>
    <w:rsid w:val="00ED0EBB"/>
    <w:rsid w:val="00ED7328"/>
    <w:rsid w:val="00EE299F"/>
    <w:rsid w:val="00F52518"/>
    <w:rsid w:val="00F65A52"/>
    <w:rsid w:val="00F8035E"/>
    <w:rsid w:val="00FA7CD1"/>
    <w:rsid w:val="00FC1578"/>
    <w:rsid w:val="00FC2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7CC7FDFD"/>
  <w15:docId w15:val="{DC67B1A1-CA52-400B-A70A-841122313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67B4"/>
    <w:rPr>
      <w:color w:val="000000"/>
      <w:kern w:val="28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21B2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8A2EDB"/>
    <w:rPr>
      <w:color w:val="0000FF"/>
      <w:u w:val="single"/>
    </w:rPr>
  </w:style>
  <w:style w:type="table" w:styleId="TableGrid">
    <w:name w:val="Table Grid"/>
    <w:basedOn w:val="TableNormal"/>
    <w:rsid w:val="0028141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ps">
    <w:name w:val="hps"/>
    <w:basedOn w:val="DefaultParagraphFont"/>
    <w:rsid w:val="00D92CEB"/>
  </w:style>
  <w:style w:type="paragraph" w:styleId="Header">
    <w:name w:val="header"/>
    <w:basedOn w:val="Normal"/>
    <w:link w:val="HeaderChar"/>
    <w:uiPriority w:val="99"/>
    <w:rsid w:val="009968E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68EB"/>
    <w:rPr>
      <w:color w:val="000000"/>
      <w:kern w:val="28"/>
      <w:lang w:val="en-GB" w:eastAsia="en-GB"/>
    </w:rPr>
  </w:style>
  <w:style w:type="paragraph" w:styleId="Footer">
    <w:name w:val="footer"/>
    <w:basedOn w:val="Normal"/>
    <w:link w:val="FooterChar"/>
    <w:rsid w:val="009968E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9968EB"/>
    <w:rPr>
      <w:color w:val="000000"/>
      <w:kern w:val="28"/>
      <w:lang w:val="en-GB" w:eastAsia="en-GB"/>
    </w:rPr>
  </w:style>
  <w:style w:type="paragraph" w:styleId="ListParagraph">
    <w:name w:val="List Paragraph"/>
    <w:basedOn w:val="Normal"/>
    <w:uiPriority w:val="34"/>
    <w:unhideWhenUsed/>
    <w:qFormat/>
    <w:rsid w:val="006D013F"/>
    <w:pPr>
      <w:ind w:left="720"/>
      <w:contextualSpacing/>
    </w:pPr>
    <w:rPr>
      <w:rFonts w:ascii="Arial" w:eastAsia="Arial" w:hAnsi="Arial"/>
      <w:color w:val="auto"/>
      <w:kern w:val="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28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5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3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0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588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299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400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334460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9246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2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80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87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45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884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51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025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480149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950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4.png"/><Relationship Id="rId3" Type="http://schemas.openxmlformats.org/officeDocument/2006/relationships/image" Target="media/image7.png"/><Relationship Id="rId7" Type="http://schemas.openxmlformats.org/officeDocument/2006/relationships/image" Target="media/image13.png"/><Relationship Id="rId12" Type="http://schemas.openxmlformats.org/officeDocument/2006/relationships/image" Target="media/image18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10.png"/><Relationship Id="rId11" Type="http://schemas.openxmlformats.org/officeDocument/2006/relationships/image" Target="media/image17.png"/><Relationship Id="rId5" Type="http://schemas.openxmlformats.org/officeDocument/2006/relationships/image" Target="media/image9.png"/><Relationship Id="rId10" Type="http://schemas.openxmlformats.org/officeDocument/2006/relationships/image" Target="media/image16.png"/><Relationship Id="rId4" Type="http://schemas.openxmlformats.org/officeDocument/2006/relationships/image" Target="media/image8.png"/><Relationship Id="rId9" Type="http://schemas.openxmlformats.org/officeDocument/2006/relationships/image" Target="media/image1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5" Type="http://schemas.openxmlformats.org/officeDocument/2006/relationships/image" Target="media/image6.pn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291CE-CB2B-47E9-AD72-99F550664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9</Words>
  <Characters>3082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ndella School</Company>
  <LinksUpToDate>false</LinksUpToDate>
  <CharactersWithSpaces>3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 Headteacher</dc:creator>
  <cp:lastModifiedBy>WharmbyL</cp:lastModifiedBy>
  <cp:revision>2</cp:revision>
  <cp:lastPrinted>2021-09-13T15:58:00Z</cp:lastPrinted>
  <dcterms:created xsi:type="dcterms:W3CDTF">2021-09-22T09:16:00Z</dcterms:created>
  <dcterms:modified xsi:type="dcterms:W3CDTF">2021-09-22T09:16:00Z</dcterms:modified>
</cp:coreProperties>
</file>